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587BC1">
        <w:rPr>
          <w:rFonts w:ascii="Times New Roman" w:hAnsi="Times New Roman" w:cs="Times New Roman"/>
          <w:b/>
          <w:sz w:val="24"/>
          <w:szCs w:val="24"/>
        </w:rPr>
        <w:t>ческое дело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587BC1">
        <w:rPr>
          <w:rFonts w:ascii="Times New Roman" w:hAnsi="Times New Roman" w:cs="Times New Roman"/>
          <w:b/>
          <w:bCs/>
          <w:sz w:val="24"/>
          <w:szCs w:val="24"/>
        </w:rPr>
        <w:t>специаль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F27009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PS12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8010E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  <w:p w:rsidR="00982C25" w:rsidRPr="00B96AE4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ine </w:t>
            </w:r>
            <w:r w:rsidR="000D01C3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B96AE4" w:rsidRPr="00B96AE4" w:rsidRDefault="00B96AE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F0B8D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И.С. Введение в переводоведение.М.,2010, Комиссаров В.Н., Общая теория перевода М., </w:t>
            </w:r>
            <w:proofErr w:type="gramStart"/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>2011,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Default="005F36A2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</w:p>
          <w:p w:rsidR="00716505" w:rsidRPr="005F36A2" w:rsidRDefault="00716505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Как вы понимаете прагматику и прагматический аспект перевода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716505" w:rsidRDefault="00716505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 Профессиональная этика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>Антонимический перевод. Найдите примеры к антонимическому переводу</w:t>
            </w:r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71650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1650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716505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71650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Default="005F36A2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6E418E" w:rsidRPr="00A05D95" w:rsidRDefault="006E418E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. </w:t>
            </w:r>
            <w:proofErr w:type="spellStart"/>
            <w:r w:rsidR="007751B0">
              <w:rPr>
                <w:rFonts w:ascii="Times New Roman" w:hAnsi="Times New Roman" w:cs="Times New Roman"/>
                <w:sz w:val="24"/>
                <w:szCs w:val="24"/>
              </w:rPr>
              <w:t>Наидите</w:t>
            </w:r>
            <w:proofErr w:type="spellEnd"/>
            <w:r w:rsidR="007751B0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м тексте прием передачи реалии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7751B0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</w:t>
            </w:r>
          </w:p>
          <w:p w:rsidR="00D6302F" w:rsidRPr="008E4A99" w:rsidRDefault="009F34C4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1B0">
              <w:rPr>
                <w:rFonts w:ascii="Times New Roman" w:hAnsi="Times New Roman" w:cs="Times New Roman"/>
                <w:sz w:val="24"/>
                <w:szCs w:val="24"/>
              </w:rPr>
              <w:t>СРСП.</w:t>
            </w:r>
            <w:r w:rsidRPr="009F34C4">
              <w:rPr>
                <w:rFonts w:ascii="Times New Roman" w:hAnsi="Times New Roman" w:cs="Times New Roman"/>
                <w:sz w:val="24"/>
                <w:szCs w:val="24"/>
              </w:rPr>
              <w:t>Переводческие</w:t>
            </w:r>
            <w:proofErr w:type="spellEnd"/>
            <w:r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t>.</w:t>
            </w:r>
          </w:p>
          <w:p w:rsidR="006A136B" w:rsidRPr="007751B0" w:rsidRDefault="007751B0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С Изучите переводческие современные школы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й и переводческих трансформаций («приемов перевода»).</w:t>
            </w:r>
          </w:p>
          <w:p w:rsidR="00A8331B" w:rsidRDefault="00A8331B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П Приемы использование переводческих соответствии</w:t>
            </w:r>
            <w:bookmarkStart w:id="0" w:name="_GoBack"/>
            <w:bookmarkEnd w:id="0"/>
          </w:p>
          <w:p w:rsidR="00A8331B" w:rsidRPr="00512F8F" w:rsidRDefault="00A8331B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Анализируй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ческих соответствии в тексте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9F1861" w:rsidRPr="00BC60A6" w:rsidRDefault="009F1861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 Сравните лексические и грамматические трансформации перевода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</w:t>
            </w:r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8010E" w:rsidRPr="00C75903" w:rsidRDefault="00EF1F44" w:rsidP="00C8010E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C8010E">
              <w:rPr>
                <w:b/>
                <w:sz w:val="24"/>
                <w:szCs w:val="24"/>
              </w:rPr>
              <w:t>ПЗ</w:t>
            </w:r>
            <w:r w:rsidR="00C8010E" w:rsidRPr="00DD410D">
              <w:rPr>
                <w:sz w:val="24"/>
                <w:szCs w:val="24"/>
                <w:lang w:val="de-DE"/>
              </w:rPr>
              <w:t>:</w:t>
            </w:r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91E89" w:rsidRDefault="00E91E89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A2" w:rsidRDefault="00C8010E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.</w:t>
            </w:r>
            <w:r>
              <w:t xml:space="preserve"> </w:t>
            </w:r>
            <w:r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</w:p>
          <w:p w:rsidR="00FE525B" w:rsidRPr="00D6302F" w:rsidRDefault="00FE525B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Приведите примеры по способам перевода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8010E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066">
              <w:rPr>
                <w:rFonts w:ascii="Times New Roman" w:hAnsi="Times New Roman" w:cs="Times New Roman"/>
                <w:sz w:val="24"/>
                <w:szCs w:val="24"/>
              </w:rPr>
              <w:t>содержания в переводе.</w:t>
            </w:r>
          </w:p>
          <w:p w:rsidR="00C8010E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вивалентность перевода</w:t>
            </w:r>
          </w:p>
          <w:p w:rsidR="00FE525B" w:rsidRDefault="00FE525B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СП  Дел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еский анализ текста</w:t>
            </w:r>
          </w:p>
          <w:p w:rsidR="00EF1F44" w:rsidRPr="00C75903" w:rsidRDefault="00EF1F44" w:rsidP="00C8010E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C8010E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8010E" w:rsidRDefault="00EF1F44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8010E">
              <w:rPr>
                <w:b/>
                <w:sz w:val="24"/>
                <w:szCs w:val="24"/>
              </w:rPr>
              <w:t xml:space="preserve"> </w:t>
            </w:r>
            <w:r w:rsidR="00C8010E" w:rsidRPr="00DD410D">
              <w:rPr>
                <w:sz w:val="24"/>
                <w:szCs w:val="24"/>
                <w:lang w:val="de-AT"/>
              </w:rPr>
              <w:t xml:space="preserve"> </w:t>
            </w:r>
            <w:r w:rsid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</w:t>
            </w:r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ческих трансформаций: </w:t>
            </w:r>
            <w:proofErr w:type="spellStart"/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антические,  </w:t>
            </w:r>
            <w:r w:rsid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8010E" w:rsidRPr="00BC60A6"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  <w:r w:rsidR="00C8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25B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С </w:t>
            </w:r>
            <w:proofErr w:type="spell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Наидите</w:t>
            </w:r>
            <w:proofErr w:type="spellEnd"/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иды </w:t>
            </w:r>
            <w:proofErr w:type="spell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переводческойтрансформации</w:t>
            </w:r>
            <w:proofErr w:type="spellEnd"/>
          </w:p>
          <w:p w:rsidR="00FE525B" w:rsidRDefault="00FE525B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ческий анализ</w:t>
            </w:r>
          </w:p>
          <w:p w:rsidR="00C75903" w:rsidRPr="00C75903" w:rsidRDefault="00C75903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98150F" w:rsidRPr="00DD410D" w:rsidRDefault="00E73B4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Default="00C8010E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>Сравнит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ватность перевода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с оригиналом</w:t>
            </w:r>
          </w:p>
          <w:p w:rsidR="00C8010E" w:rsidRPr="00DD410D" w:rsidRDefault="00C8010E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>Переводческий анализ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ПЯ ,ИЯ</w:t>
            </w:r>
            <w:proofErr w:type="gramEnd"/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D01C3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802D1"/>
    <w:rsid w:val="00182E94"/>
    <w:rsid w:val="0019086E"/>
    <w:rsid w:val="001A53F1"/>
    <w:rsid w:val="001B2811"/>
    <w:rsid w:val="001B65A4"/>
    <w:rsid w:val="001C1CF0"/>
    <w:rsid w:val="001C36E2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400B"/>
    <w:rsid w:val="00497139"/>
    <w:rsid w:val="004B0CEE"/>
    <w:rsid w:val="004C27BD"/>
    <w:rsid w:val="004C2BE3"/>
    <w:rsid w:val="004D19C4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87BC1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418E"/>
    <w:rsid w:val="006E6786"/>
    <w:rsid w:val="006F0B8D"/>
    <w:rsid w:val="006F3E20"/>
    <w:rsid w:val="00716505"/>
    <w:rsid w:val="00735F6D"/>
    <w:rsid w:val="007452B6"/>
    <w:rsid w:val="007536B8"/>
    <w:rsid w:val="00757258"/>
    <w:rsid w:val="00774A51"/>
    <w:rsid w:val="007751B0"/>
    <w:rsid w:val="00793CF8"/>
    <w:rsid w:val="007A0CB0"/>
    <w:rsid w:val="007A3ECC"/>
    <w:rsid w:val="007A49FE"/>
    <w:rsid w:val="007B2A4C"/>
    <w:rsid w:val="007C03B0"/>
    <w:rsid w:val="007D3DE6"/>
    <w:rsid w:val="007D6351"/>
    <w:rsid w:val="007E5935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76AFE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2C25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1861"/>
    <w:rsid w:val="009F34C4"/>
    <w:rsid w:val="009F5DAA"/>
    <w:rsid w:val="00A05D95"/>
    <w:rsid w:val="00A12B69"/>
    <w:rsid w:val="00A136F9"/>
    <w:rsid w:val="00A22FA5"/>
    <w:rsid w:val="00A41CDA"/>
    <w:rsid w:val="00A46F8D"/>
    <w:rsid w:val="00A709F0"/>
    <w:rsid w:val="00A8331B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6AE4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10E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21F61"/>
    <w:rsid w:val="00F2289E"/>
    <w:rsid w:val="00F2507C"/>
    <w:rsid w:val="00F27009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2D65-9EF1-4B1D-ACE4-40E5694C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1-12-03T03:35:00Z</dcterms:created>
  <dcterms:modified xsi:type="dcterms:W3CDTF">2021-12-03T03:35:00Z</dcterms:modified>
</cp:coreProperties>
</file>